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1CF941BD" w:rsidR="00F41BE9" w:rsidRDefault="00F41BE9" w:rsidP="00134CC4"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r w:rsidR="007C4409">
        <w:t>física,</w:t>
      </w:r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627DBA79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proofErr w:type="spellStart"/>
      <w:r>
        <w:t>Thor</w:t>
      </w:r>
      <w:proofErr w:type="spellEnd"/>
      <w:r>
        <w:t xml:space="preserve">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chamada Neo4j.</w:t>
      </w:r>
    </w:p>
    <w:p w14:paraId="4D0595EB" w14:textId="493BC435" w:rsidR="00C50D9D" w:rsidRDefault="00140A4F" w:rsidP="00C50D9D">
      <w:pPr>
        <w:pStyle w:val="PargrafodaLista"/>
        <w:numPr>
          <w:ilvl w:val="0"/>
          <w:numId w:val="14"/>
        </w:numPr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55EFF9CE" w14:textId="4F906CDF" w:rsidR="00D569CB" w:rsidRDefault="00D569CB" w:rsidP="00D569CB">
      <w:pPr>
        <w:pStyle w:val="Ttulo2"/>
      </w:pPr>
      <w:r>
        <w:lastRenderedPageBreak/>
        <w:t>Descrição do Contexto</w:t>
      </w:r>
    </w:p>
    <w:p w14:paraId="72AD862B" w14:textId="060113B0" w:rsidR="00E569CA" w:rsidRDefault="00E569CA" w:rsidP="00E569CA"/>
    <w:p w14:paraId="725D0859" w14:textId="7FA600D0" w:rsidR="00E569CA" w:rsidRDefault="00E569CA" w:rsidP="00E569CA"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principal a partir da qual navegando através da mesma poderão ver a rede, seleciona</w:t>
      </w:r>
      <w:r w:rsidR="00E5551B">
        <w:t>r partes da mesma e obter estatísticas que lhes sejam do seu interesse</w:t>
      </w:r>
    </w:p>
    <w:p w14:paraId="71359753" w14:textId="2317BA83" w:rsidR="00E569CA" w:rsidRPr="00D5170D" w:rsidRDefault="00D5170D" w:rsidP="00E569CA">
      <w:pPr>
        <w:rPr>
          <w:color w:val="FF0000"/>
        </w:rPr>
      </w:pPr>
      <w:r>
        <w:t xml:space="preserve"> </w:t>
      </w:r>
      <w:r>
        <w:rPr>
          <w:color w:val="FF0000"/>
        </w:rPr>
        <w:t>(</w:t>
      </w:r>
      <w:r w:rsidR="00E5551B">
        <w:rPr>
          <w:color w:val="FF0000"/>
        </w:rPr>
        <w:t>Pode precisar de modificações</w:t>
      </w:r>
      <w:r>
        <w:rPr>
          <w:color w:val="FF0000"/>
        </w:rPr>
        <w:t>)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68DE8874" w:rsidR="0098746A" w:rsidRDefault="0098746A" w:rsidP="0098746A"/>
    <w:p w14:paraId="3C25BA29" w14:textId="7BA19B2D" w:rsidR="000E7DBF" w:rsidRDefault="000E7DBF" w:rsidP="0098746A">
      <w:pPr>
        <w:rPr>
          <w:color w:val="FF0000"/>
        </w:rPr>
      </w:pPr>
      <w:r w:rsidRPr="002E53DD">
        <w:rPr>
          <w:color w:val="FF0000"/>
        </w:rPr>
        <w:t>Os utilizadores alvo do sistema são</w:t>
      </w:r>
      <w:r w:rsidR="00922010" w:rsidRPr="002E53DD">
        <w:rPr>
          <w:color w:val="FF0000"/>
        </w:rPr>
        <w:t xml:space="preserve"> os</w:t>
      </w:r>
      <w:r w:rsidRPr="002E53DD">
        <w:rPr>
          <w:color w:val="FF0000"/>
        </w:rPr>
        <w:t xml:space="preserve"> investigadores do departamento de física que pretendem estudar redes de usuários do Twitter e os correspondentes tweets para entender como se propagam os tweets nesta mesma rede entre os usuários para investigar como se espalham as notícias falsas. O sistema tem de lhes permitir visualizar a rede, escolher e pesquisar partes da rede e apresentar estatísticas através de uma interface de </w:t>
      </w:r>
      <w:r w:rsidR="00922010" w:rsidRPr="002E53DD">
        <w:rPr>
          <w:color w:val="FF0000"/>
        </w:rPr>
        <w:t>página</w:t>
      </w:r>
      <w:r w:rsidRPr="002E53DD">
        <w:rPr>
          <w:color w:val="FF0000"/>
        </w:rPr>
        <w:t xml:space="preserve"> de web.</w:t>
      </w:r>
    </w:p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0D3ECD45" w:rsidR="00E5551B" w:rsidRDefault="00E5551B" w:rsidP="00E5551B"/>
    <w:p w14:paraId="3D557A8D" w14:textId="1F88199E" w:rsidR="00DE70D7" w:rsidRPr="00B24C96" w:rsidRDefault="00B24C96" w:rsidP="00DE70D7">
      <w:pPr>
        <w:rPr>
          <w:color w:val="FF0000"/>
        </w:rPr>
      </w:pPr>
      <w:r>
        <w:rPr>
          <w:color w:val="FF0000"/>
        </w:rPr>
        <w:t>(Não sei bem o que por aqui)</w:t>
      </w:r>
    </w:p>
    <w:p w14:paraId="4D3E74C3" w14:textId="434B847C" w:rsidR="00D569CB" w:rsidRDefault="00D569CB" w:rsidP="00D569CB">
      <w:pPr>
        <w:pStyle w:val="Ttulo2"/>
      </w:pPr>
      <w:r>
        <w:t>Requisitos Funcionais</w:t>
      </w:r>
    </w:p>
    <w:p w14:paraId="43266AD4" w14:textId="33DD226E" w:rsidR="00B24C96" w:rsidRDefault="00B24C96" w:rsidP="00B24C96"/>
    <w:p w14:paraId="457EA084" w14:textId="5B2CC04E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ublica de uma rede social, mas também as suas partes escondidas como os perfis privados.</w:t>
      </w:r>
    </w:p>
    <w:p w14:paraId="4242AFC8" w14:textId="0DC77408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uder ser modificado para poder operar sobre um conjunto de políticas</w:t>
      </w:r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37592CC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pesquisar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lastRenderedPageBreak/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77777777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>s componentes do sistema devem ser de tal forma isolados uns dos outros de forma a que possam ser facilmente substituídos caso ach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>– O sistema tem que ser escalável, ou seja, com o aumento da quantidade de informação armazenada a performance deve-se manter.</w:t>
      </w:r>
      <w:bookmarkStart w:id="0" w:name="_GoBack"/>
      <w:bookmarkEnd w:id="0"/>
      <w:r>
        <w:t xml:space="preserve">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62D007DA">
            <wp:extent cx="5213083" cy="2990215"/>
            <wp:effectExtent l="0" t="0" r="698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6170FA"/>
    <w:rsid w:val="007779DD"/>
    <w:rsid w:val="007B3137"/>
    <w:rsid w:val="007B4347"/>
    <w:rsid w:val="007C4409"/>
    <w:rsid w:val="00877D37"/>
    <w:rsid w:val="00922010"/>
    <w:rsid w:val="00924CCD"/>
    <w:rsid w:val="0098746A"/>
    <w:rsid w:val="009F71DA"/>
    <w:rsid w:val="00AD4765"/>
    <w:rsid w:val="00B24C96"/>
    <w:rsid w:val="00BC0B9D"/>
    <w:rsid w:val="00BC51D5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7A1F-6664-4F99-B655-3B2D14D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11</cp:revision>
  <dcterms:created xsi:type="dcterms:W3CDTF">2019-03-09T12:56:00Z</dcterms:created>
  <dcterms:modified xsi:type="dcterms:W3CDTF">2019-03-11T21:33:00Z</dcterms:modified>
</cp:coreProperties>
</file>